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4EC" w:rsidRPr="0055149B" w:rsidRDefault="00594E1C" w:rsidP="001B40DC">
      <w:pPr>
        <w:tabs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ILLIE WITTEN</w:t>
      </w:r>
    </w:p>
    <w:p w:rsidR="00B93492" w:rsidRDefault="001B40DC" w:rsidP="002914A5">
      <w:pPr>
        <w:spacing w:after="240" w:line="240" w:lineRule="auto"/>
        <w:jc w:val="center"/>
        <w:rPr>
          <w:rFonts w:ascii="Times New Roman" w:hAnsi="Times New Roman" w:cs="Times New Roman"/>
        </w:rPr>
      </w:pPr>
      <w:r w:rsidRPr="00DD7862">
        <w:rPr>
          <w:rFonts w:ascii="Times New Roman" w:hAnsi="Times New Roman" w:cs="Times New Roman"/>
        </w:rPr>
        <w:t>willie.witten@gmail.com</w:t>
      </w:r>
      <w:r w:rsidR="00594E1C">
        <w:rPr>
          <w:rFonts w:ascii="Times New Roman" w:hAnsi="Times New Roman" w:cs="Times New Roman"/>
        </w:rPr>
        <w:t xml:space="preserve"> | 916.837.5713</w:t>
      </w:r>
    </w:p>
    <w:p w:rsidR="004E5C81" w:rsidRPr="004E5C81" w:rsidRDefault="004E5C81" w:rsidP="004E5C8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4E5C81" w:rsidRPr="0035451A" w:rsidRDefault="004E5C81" w:rsidP="004E5C8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STIN COMMUNITY COLLEG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Austin</w:t>
      </w:r>
      <w:r w:rsidRPr="00DD786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X</w:t>
      </w:r>
    </w:p>
    <w:p w:rsidR="004E5C81" w:rsidRDefault="004F32C4" w:rsidP="004E5C8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015E48">
        <w:rPr>
          <w:rFonts w:ascii="Times New Roman" w:hAnsi="Times New Roman" w:cs="Times New Roman"/>
          <w:u w:val="single"/>
        </w:rPr>
        <w:t xml:space="preserve">Computer </w:t>
      </w:r>
      <w:r w:rsidR="00015E48">
        <w:rPr>
          <w:rFonts w:ascii="Times New Roman" w:hAnsi="Times New Roman" w:cs="Times New Roman"/>
          <w:u w:val="single"/>
        </w:rPr>
        <w:t xml:space="preserve">Programming and </w:t>
      </w:r>
      <w:r w:rsidRPr="00015E48">
        <w:rPr>
          <w:rFonts w:ascii="Times New Roman" w:hAnsi="Times New Roman" w:cs="Times New Roman"/>
          <w:u w:val="single"/>
        </w:rPr>
        <w:t>Software Development</w:t>
      </w:r>
      <w:r w:rsidR="004E5C81">
        <w:rPr>
          <w:rFonts w:ascii="Times New Roman" w:hAnsi="Times New Roman" w:cs="Times New Roman"/>
        </w:rPr>
        <w:tab/>
        <w:t>January 2016 – Present</w:t>
      </w:r>
    </w:p>
    <w:p w:rsidR="00E1258B" w:rsidRDefault="00E1258B" w:rsidP="00E1258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leted a six month Java programming series to learn the core language as well as Java related web and database technologies</w:t>
      </w:r>
    </w:p>
    <w:p w:rsidR="004E5C81" w:rsidRDefault="00E1258B" w:rsidP="00E1258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966A5E" w:rsidRPr="00E1258B">
        <w:rPr>
          <w:rFonts w:ascii="Times New Roman" w:hAnsi="Times New Roman" w:cs="Times New Roman"/>
          <w:sz w:val="20"/>
          <w:szCs w:val="20"/>
        </w:rPr>
        <w:t>eveloped a web application using</w:t>
      </w:r>
      <w:r>
        <w:rPr>
          <w:rFonts w:ascii="Times New Roman" w:hAnsi="Times New Roman" w:cs="Times New Roman"/>
          <w:sz w:val="20"/>
          <w:szCs w:val="20"/>
        </w:rPr>
        <w:t xml:space="preserve"> multiple Java technologies (Servlets, JSPs and Hibernate), JavaScript and MySQL database</w:t>
      </w:r>
    </w:p>
    <w:p w:rsidR="00E1258B" w:rsidRPr="00E1258B" w:rsidRDefault="00E1258B" w:rsidP="00E1258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ilt and managed a virtual Linux server to deploy an application on the world wide web</w:t>
      </w:r>
    </w:p>
    <w:p w:rsidR="004E5C81" w:rsidRDefault="00E1258B" w:rsidP="00966A5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ly s</w:t>
      </w:r>
      <w:r w:rsidR="00966A5E">
        <w:rPr>
          <w:rFonts w:ascii="Times New Roman" w:hAnsi="Times New Roman" w:cs="Times New Roman"/>
          <w:sz w:val="20"/>
          <w:szCs w:val="20"/>
        </w:rPr>
        <w:t>tudying full-stack development which includes</w:t>
      </w:r>
      <w:r w:rsidR="00790D7C">
        <w:rPr>
          <w:rFonts w:ascii="Times New Roman" w:hAnsi="Times New Roman" w:cs="Times New Roman"/>
          <w:sz w:val="20"/>
          <w:szCs w:val="20"/>
        </w:rPr>
        <w:t xml:space="preserve"> HTML5, CSS3, JavaScript, Node.js, Angular,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="00790D7C">
        <w:rPr>
          <w:rFonts w:ascii="Times New Roman" w:hAnsi="Times New Roman" w:cs="Times New Roman"/>
          <w:sz w:val="20"/>
          <w:szCs w:val="20"/>
        </w:rPr>
        <w:t>SQL</w:t>
      </w:r>
    </w:p>
    <w:p w:rsidR="00790D7C" w:rsidRPr="00966A5E" w:rsidRDefault="00015E48" w:rsidP="00966A5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leting</w:t>
      </w:r>
      <w:r w:rsidR="00790D7C">
        <w:rPr>
          <w:rFonts w:ascii="Times New Roman" w:hAnsi="Times New Roman" w:cs="Times New Roman"/>
          <w:sz w:val="20"/>
          <w:szCs w:val="20"/>
        </w:rPr>
        <w:t xml:space="preserve"> a fully functional </w:t>
      </w:r>
      <w:r w:rsidR="00E1258B">
        <w:rPr>
          <w:rFonts w:ascii="Times New Roman" w:hAnsi="Times New Roman" w:cs="Times New Roman"/>
          <w:sz w:val="20"/>
          <w:szCs w:val="20"/>
        </w:rPr>
        <w:t>web</w:t>
      </w:r>
      <w:r w:rsidR="00790D7C">
        <w:rPr>
          <w:rFonts w:ascii="Times New Roman" w:hAnsi="Times New Roman" w:cs="Times New Roman"/>
          <w:sz w:val="20"/>
          <w:szCs w:val="20"/>
        </w:rPr>
        <w:t xml:space="preserve"> application for a business </w:t>
      </w:r>
      <w:r w:rsidR="00E1258B">
        <w:rPr>
          <w:rFonts w:ascii="Times New Roman" w:hAnsi="Times New Roman" w:cs="Times New Roman"/>
          <w:sz w:val="20"/>
          <w:szCs w:val="20"/>
        </w:rPr>
        <w:t xml:space="preserve">by </w:t>
      </w:r>
      <w:r w:rsidR="00790D7C">
        <w:rPr>
          <w:rFonts w:ascii="Times New Roman" w:hAnsi="Times New Roman" w:cs="Times New Roman"/>
          <w:sz w:val="20"/>
          <w:szCs w:val="20"/>
        </w:rPr>
        <w:t>applying all the aforementioned technologies</w:t>
      </w:r>
    </w:p>
    <w:p w:rsidR="004E5C81" w:rsidRDefault="004E5C81" w:rsidP="004E5C8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E5C81" w:rsidRPr="0035451A" w:rsidRDefault="004E5C81" w:rsidP="004E5C8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 w:rsidRPr="00B93492">
        <w:rPr>
          <w:rFonts w:ascii="Times New Roman" w:hAnsi="Times New Roman" w:cs="Times New Roman"/>
          <w:b/>
        </w:rPr>
        <w:t>COLGATE UNIVERSITY</w:t>
      </w:r>
      <w:r>
        <w:rPr>
          <w:rFonts w:ascii="Times New Roman" w:hAnsi="Times New Roman" w:cs="Times New Roman"/>
          <w:b/>
        </w:rPr>
        <w:tab/>
      </w:r>
      <w:r w:rsidRPr="00DD7862">
        <w:rPr>
          <w:rFonts w:ascii="Times New Roman" w:hAnsi="Times New Roman" w:cs="Times New Roman"/>
        </w:rPr>
        <w:t>Hamilton, NY</w:t>
      </w:r>
    </w:p>
    <w:p w:rsidR="004E5C81" w:rsidRDefault="004E5C81" w:rsidP="004E5C8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015E48">
        <w:rPr>
          <w:rFonts w:ascii="Times New Roman" w:hAnsi="Times New Roman" w:cs="Times New Roman"/>
          <w:u w:val="single"/>
        </w:rPr>
        <w:t>Bachelor of Arts in Mathematics</w:t>
      </w:r>
      <w:r>
        <w:rPr>
          <w:rFonts w:ascii="Times New Roman" w:hAnsi="Times New Roman" w:cs="Times New Roman"/>
        </w:rPr>
        <w:tab/>
        <w:t>September 1999 – December 2002</w:t>
      </w:r>
    </w:p>
    <w:p w:rsidR="004E5C81" w:rsidRPr="00B60433" w:rsidRDefault="004E5C81" w:rsidP="004E5C8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60433">
        <w:rPr>
          <w:rFonts w:ascii="Times New Roman" w:hAnsi="Times New Roman" w:cs="Times New Roman"/>
          <w:sz w:val="20"/>
          <w:szCs w:val="20"/>
        </w:rPr>
        <w:t>Graduated Cum Laude with a 3.35 cumulative GPA</w:t>
      </w:r>
    </w:p>
    <w:p w:rsidR="004E5C81" w:rsidRPr="00B60433" w:rsidRDefault="004E5C81" w:rsidP="004E5C8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60433">
        <w:rPr>
          <w:rFonts w:ascii="Times New Roman" w:hAnsi="Times New Roman" w:cs="Times New Roman"/>
          <w:sz w:val="20"/>
          <w:szCs w:val="20"/>
        </w:rPr>
        <w:t>Dean’s Award for Academic Excellence; Fall 1999, Spring 2001, Fall 2002</w:t>
      </w:r>
    </w:p>
    <w:p w:rsidR="004E5C81" w:rsidRPr="00B60433" w:rsidRDefault="004E5C81" w:rsidP="004E5C8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60433">
        <w:rPr>
          <w:rFonts w:ascii="Times New Roman" w:hAnsi="Times New Roman" w:cs="Times New Roman"/>
          <w:sz w:val="20"/>
          <w:szCs w:val="20"/>
        </w:rPr>
        <w:t>Varsity Men’</w:t>
      </w:r>
      <w:r>
        <w:rPr>
          <w:rFonts w:ascii="Times New Roman" w:hAnsi="Times New Roman" w:cs="Times New Roman"/>
          <w:sz w:val="20"/>
          <w:szCs w:val="20"/>
        </w:rPr>
        <w:t xml:space="preserve">s Soccer; Fall 1999 – Spring 2001; First </w:t>
      </w:r>
      <w:r w:rsidRPr="00B60433">
        <w:rPr>
          <w:rFonts w:ascii="Times New Roman" w:hAnsi="Times New Roman" w:cs="Times New Roman"/>
          <w:sz w:val="20"/>
          <w:szCs w:val="20"/>
        </w:rPr>
        <w:t>ever Weightlifter of the Month, April 2001</w:t>
      </w:r>
    </w:p>
    <w:p w:rsidR="004E5C81" w:rsidRPr="004E5C81" w:rsidRDefault="004E5C81" w:rsidP="004E5C8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 Jockey;</w:t>
      </w:r>
      <w:r w:rsidRPr="00B60433">
        <w:rPr>
          <w:rFonts w:ascii="Times New Roman" w:hAnsi="Times New Roman" w:cs="Times New Roman"/>
          <w:sz w:val="20"/>
          <w:szCs w:val="20"/>
        </w:rPr>
        <w:t xml:space="preserve"> WRCU (Colgate Radio), Fall 2001- Spring 2003</w:t>
      </w:r>
    </w:p>
    <w:p w:rsidR="004E5C81" w:rsidRDefault="004E5C81" w:rsidP="00EB67F8">
      <w:pPr>
        <w:tabs>
          <w:tab w:val="center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3492" w:rsidRPr="00EB67F8" w:rsidRDefault="00EB67F8" w:rsidP="00EB67F8">
      <w:pPr>
        <w:tabs>
          <w:tab w:val="center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136CCF" w:rsidRDefault="00136CCF" w:rsidP="00136CCF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IANTES CONSULTING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Chicago, IL</w:t>
      </w:r>
    </w:p>
    <w:p w:rsidR="00136CCF" w:rsidRPr="00975F81" w:rsidRDefault="00136CCF" w:rsidP="00136CCF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Owner/Consultant</w:t>
      </w:r>
      <w:r>
        <w:rPr>
          <w:rFonts w:ascii="Times New Roman" w:hAnsi="Times New Roman" w:cs="Times New Roman"/>
        </w:rPr>
        <w:tab/>
        <w:t>November 2013 – Present</w:t>
      </w:r>
    </w:p>
    <w:p w:rsidR="00136CCF" w:rsidRPr="00975F81" w:rsidRDefault="00136CCF" w:rsidP="00136CCF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b/>
        </w:rPr>
      </w:pPr>
      <w:r w:rsidRPr="000918C7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>Assist small businesses in their operations and product development with a focus on easing cultural and linguistic barriers</w:t>
      </w:r>
      <w:r>
        <w:rPr>
          <w:rFonts w:ascii="Times New Roman" w:hAnsi="Times New Roman" w:cs="Times New Roman"/>
        </w:rPr>
        <w:tab/>
      </w:r>
      <w:r w:rsidRPr="00975F81">
        <w:rPr>
          <w:rFonts w:ascii="Times New Roman" w:hAnsi="Times New Roman" w:cs="Times New Roman"/>
          <w:b/>
        </w:rPr>
        <w:tab/>
      </w:r>
      <w:r w:rsidRPr="00975F81">
        <w:rPr>
          <w:rFonts w:ascii="Times New Roman" w:hAnsi="Times New Roman" w:cs="Times New Roman"/>
          <w:b/>
        </w:rPr>
        <w:tab/>
      </w:r>
    </w:p>
    <w:p w:rsidR="00136CCF" w:rsidRPr="00CA2FDF" w:rsidRDefault="00136CCF" w:rsidP="00136CCF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918C7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>Attend and advise in both in-house and client meetings</w:t>
      </w:r>
    </w:p>
    <w:p w:rsidR="00136CCF" w:rsidRPr="00CA2FDF" w:rsidRDefault="00136CCF" w:rsidP="00136CCF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918C7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>Provide financial advice and investing guidance</w:t>
      </w:r>
    </w:p>
    <w:p w:rsidR="00136CCF" w:rsidRPr="00CA2FDF" w:rsidRDefault="00136CCF" w:rsidP="00136CCF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918C7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>Construct social media profiles to promote business and recruit new clients and employees</w:t>
      </w:r>
    </w:p>
    <w:p w:rsidR="00136CCF" w:rsidRPr="00CA2FDF" w:rsidRDefault="00136CCF" w:rsidP="00136CCF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918C7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Clients include: Big G’s Pizza, Benxi Future English Training Center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Fidelia</w:t>
      </w:r>
      <w:proofErr w:type="spellEnd"/>
    </w:p>
    <w:p w:rsidR="00136CCF" w:rsidRDefault="00136CCF" w:rsidP="00DD786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75F81" w:rsidRPr="00975F81" w:rsidRDefault="00975F81" w:rsidP="00DD786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975F81">
        <w:rPr>
          <w:rFonts w:ascii="Times New Roman" w:hAnsi="Times New Roman" w:cs="Times New Roman"/>
          <w:b/>
        </w:rPr>
        <w:t>SUMO CAPITAL, LLC (PLUTUS TRADING)</w:t>
      </w:r>
      <w:r w:rsidRPr="00975F81">
        <w:rPr>
          <w:rFonts w:ascii="Times New Roman" w:hAnsi="Times New Roman" w:cs="Times New Roman"/>
          <w:b/>
        </w:rPr>
        <w:tab/>
      </w:r>
      <w:r w:rsidRPr="00975F81">
        <w:rPr>
          <w:rFonts w:ascii="Times New Roman" w:hAnsi="Times New Roman" w:cs="Times New Roman"/>
        </w:rPr>
        <w:t>Chicago, IL</w:t>
      </w:r>
    </w:p>
    <w:p w:rsidR="00975F81" w:rsidRDefault="00975F81" w:rsidP="00DD786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rader</w:t>
      </w:r>
      <w:r>
        <w:rPr>
          <w:rFonts w:ascii="Times New Roman" w:hAnsi="Times New Roman" w:cs="Times New Roman"/>
        </w:rPr>
        <w:tab/>
      </w:r>
      <w:r w:rsidR="0064221F">
        <w:rPr>
          <w:rFonts w:ascii="Times New Roman" w:hAnsi="Times New Roman" w:cs="Times New Roman"/>
        </w:rPr>
        <w:t>January</w:t>
      </w:r>
      <w:r>
        <w:rPr>
          <w:rFonts w:ascii="Times New Roman" w:hAnsi="Times New Roman" w:cs="Times New Roman"/>
        </w:rPr>
        <w:t xml:space="preserve"> 2015 – July 2015</w:t>
      </w:r>
    </w:p>
    <w:p w:rsidR="00975F81" w:rsidRDefault="000918C7" w:rsidP="000918C7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918C7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ab/>
      </w:r>
      <w:r w:rsidR="00015E48">
        <w:rPr>
          <w:rFonts w:ascii="Times New Roman" w:hAnsi="Times New Roman" w:cs="Times New Roman"/>
          <w:sz w:val="20"/>
          <w:szCs w:val="20"/>
        </w:rPr>
        <w:t xml:space="preserve">Electronic and open-outcry Trader and market maker of Volatility Index (VIX), VXX and Standard &amp; </w:t>
      </w:r>
      <w:proofErr w:type="spellStart"/>
      <w:r w:rsidR="00015E48">
        <w:rPr>
          <w:rFonts w:ascii="Times New Roman" w:hAnsi="Times New Roman" w:cs="Times New Roman"/>
          <w:sz w:val="20"/>
          <w:szCs w:val="20"/>
        </w:rPr>
        <w:t>Poors</w:t>
      </w:r>
      <w:proofErr w:type="spellEnd"/>
      <w:r w:rsidR="00015E48">
        <w:rPr>
          <w:rFonts w:ascii="Times New Roman" w:hAnsi="Times New Roman" w:cs="Times New Roman"/>
          <w:sz w:val="20"/>
          <w:szCs w:val="20"/>
        </w:rPr>
        <w:t xml:space="preserve"> index (SPX) options</w:t>
      </w:r>
    </w:p>
    <w:p w:rsidR="009E08F7" w:rsidRDefault="009E08F7" w:rsidP="000918C7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918C7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Managed </w:t>
      </w:r>
      <w:r w:rsidR="00015E48">
        <w:rPr>
          <w:rFonts w:ascii="Times New Roman" w:hAnsi="Times New Roman" w:cs="Times New Roman"/>
          <w:sz w:val="20"/>
          <w:szCs w:val="20"/>
        </w:rPr>
        <w:t xml:space="preserve">and held multi-million dollar </w:t>
      </w:r>
      <w:r>
        <w:rPr>
          <w:rFonts w:ascii="Times New Roman" w:hAnsi="Times New Roman" w:cs="Times New Roman"/>
          <w:sz w:val="20"/>
          <w:szCs w:val="20"/>
        </w:rPr>
        <w:t>positions across several option products as well as stock and futures positions</w:t>
      </w:r>
    </w:p>
    <w:p w:rsidR="009E08F7" w:rsidRDefault="009E08F7" w:rsidP="000918C7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918C7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>Identified and managed risk parameters by evaluating position behavior and risk under various market scenarios</w:t>
      </w:r>
    </w:p>
    <w:p w:rsidR="00CA2FDF" w:rsidRDefault="009E08F7" w:rsidP="00015E48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918C7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ab/>
      </w:r>
      <w:r w:rsidR="00015E48">
        <w:rPr>
          <w:rFonts w:ascii="Times New Roman" w:hAnsi="Times New Roman" w:cs="Times New Roman"/>
          <w:sz w:val="20"/>
          <w:szCs w:val="20"/>
        </w:rPr>
        <w:t>Implemented custom volatility arbitrage spreads in VIX, VXX and SPX index options through historical and current data analysis</w:t>
      </w:r>
    </w:p>
    <w:p w:rsidR="00015E48" w:rsidRDefault="00015E48" w:rsidP="00015E48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918C7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ab/>
      </w:r>
      <w:r w:rsidR="0039027B">
        <w:rPr>
          <w:rFonts w:ascii="Times New Roman" w:hAnsi="Times New Roman" w:cs="Times New Roman"/>
          <w:sz w:val="20"/>
          <w:szCs w:val="20"/>
        </w:rPr>
        <w:t>Conducted technical data analysis and financial modeling of market trends to identify profitable strategies and coordinated their implementation into our group portfolio</w:t>
      </w:r>
    </w:p>
    <w:p w:rsidR="0039027B" w:rsidRPr="00975F81" w:rsidRDefault="0039027B" w:rsidP="00015E48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b/>
        </w:rPr>
      </w:pPr>
    </w:p>
    <w:p w:rsidR="00975F81" w:rsidRPr="00975F81" w:rsidRDefault="00B93492" w:rsidP="00DD786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 w:rsidRPr="00B93492">
        <w:rPr>
          <w:rFonts w:ascii="Times New Roman" w:hAnsi="Times New Roman" w:cs="Times New Roman"/>
          <w:b/>
        </w:rPr>
        <w:t>WALLEYE TRADING</w:t>
      </w:r>
      <w:r w:rsidR="00DD7862">
        <w:rPr>
          <w:rFonts w:ascii="Times New Roman" w:hAnsi="Times New Roman" w:cs="Times New Roman"/>
          <w:b/>
        </w:rPr>
        <w:tab/>
      </w:r>
      <w:r w:rsidR="00DD7862" w:rsidRPr="00DD7862">
        <w:rPr>
          <w:rFonts w:ascii="Times New Roman" w:hAnsi="Times New Roman" w:cs="Times New Roman"/>
        </w:rPr>
        <w:t>Chicago, IL</w:t>
      </w:r>
    </w:p>
    <w:p w:rsidR="0055149B" w:rsidRDefault="00B93492" w:rsidP="00DD786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B93492">
        <w:rPr>
          <w:rFonts w:ascii="Times New Roman" w:hAnsi="Times New Roman" w:cs="Times New Roman"/>
          <w:u w:val="single"/>
        </w:rPr>
        <w:t>VIX Options Trader</w:t>
      </w:r>
      <w:bookmarkStart w:id="0" w:name="_GoBack"/>
      <w:bookmarkEnd w:id="0"/>
      <w:r w:rsidR="00DD7862">
        <w:rPr>
          <w:rFonts w:ascii="Times New Roman" w:hAnsi="Times New Roman" w:cs="Times New Roman"/>
        </w:rPr>
        <w:tab/>
        <w:t xml:space="preserve">February 2008 </w:t>
      </w:r>
      <w:r w:rsidR="000C47CD">
        <w:rPr>
          <w:rFonts w:ascii="Times New Roman" w:hAnsi="Times New Roman" w:cs="Times New Roman"/>
        </w:rPr>
        <w:t>–</w:t>
      </w:r>
      <w:r w:rsidR="00DD7862">
        <w:rPr>
          <w:rFonts w:ascii="Times New Roman" w:hAnsi="Times New Roman" w:cs="Times New Roman"/>
        </w:rPr>
        <w:t xml:space="preserve"> </w:t>
      </w:r>
      <w:r w:rsidR="005943CC">
        <w:rPr>
          <w:rFonts w:ascii="Times New Roman" w:hAnsi="Times New Roman" w:cs="Times New Roman"/>
        </w:rPr>
        <w:t>March 2014</w:t>
      </w:r>
    </w:p>
    <w:p w:rsidR="001F7984" w:rsidRPr="001F7984" w:rsidRDefault="002F45B9" w:rsidP="00A63957">
      <w:pPr>
        <w:pStyle w:val="ListParagraph"/>
        <w:numPr>
          <w:ilvl w:val="0"/>
          <w:numId w:val="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arket maker for multiple proprietary accounts in the Volatility Index Pit (VIX) on the Chicago Board Options Exchange</w:t>
      </w:r>
    </w:p>
    <w:p w:rsidR="000C47CD" w:rsidRPr="0029011C" w:rsidRDefault="00A63957" w:rsidP="00A63957">
      <w:pPr>
        <w:pStyle w:val="ListParagraph"/>
        <w:numPr>
          <w:ilvl w:val="0"/>
          <w:numId w:val="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9011C">
        <w:rPr>
          <w:rFonts w:ascii="Times New Roman" w:hAnsi="Times New Roman" w:cs="Times New Roman"/>
          <w:sz w:val="20"/>
          <w:szCs w:val="20"/>
        </w:rPr>
        <w:t>Perform</w:t>
      </w:r>
      <w:r w:rsidR="005D58CD">
        <w:rPr>
          <w:rFonts w:ascii="Times New Roman" w:hAnsi="Times New Roman" w:cs="Times New Roman"/>
          <w:sz w:val="20"/>
          <w:szCs w:val="20"/>
        </w:rPr>
        <w:t>ed</w:t>
      </w:r>
      <w:r w:rsidRPr="0029011C">
        <w:rPr>
          <w:rFonts w:ascii="Times New Roman" w:hAnsi="Times New Roman" w:cs="Times New Roman"/>
          <w:sz w:val="20"/>
          <w:szCs w:val="20"/>
        </w:rPr>
        <w:t xml:space="preserve"> trades via open outcry </w:t>
      </w:r>
      <w:r w:rsidR="001B7EE5">
        <w:rPr>
          <w:rFonts w:ascii="Times New Roman" w:hAnsi="Times New Roman" w:cs="Times New Roman"/>
          <w:sz w:val="20"/>
          <w:szCs w:val="20"/>
        </w:rPr>
        <w:t>and</w:t>
      </w:r>
      <w:r w:rsidR="001F7984">
        <w:rPr>
          <w:rFonts w:ascii="Times New Roman" w:hAnsi="Times New Roman" w:cs="Times New Roman"/>
          <w:sz w:val="20"/>
          <w:szCs w:val="20"/>
        </w:rPr>
        <w:t xml:space="preserve"> electronically </w:t>
      </w:r>
      <w:r w:rsidR="001B7EE5">
        <w:rPr>
          <w:rFonts w:ascii="Times New Roman" w:hAnsi="Times New Roman" w:cs="Times New Roman"/>
          <w:sz w:val="20"/>
          <w:szCs w:val="20"/>
        </w:rPr>
        <w:t>in all VIX option series</w:t>
      </w:r>
    </w:p>
    <w:p w:rsidR="00A63957" w:rsidRPr="000260E8" w:rsidRDefault="005D58CD" w:rsidP="00A63957">
      <w:pPr>
        <w:pStyle w:val="ListParagraph"/>
        <w:numPr>
          <w:ilvl w:val="0"/>
          <w:numId w:val="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anaged</w:t>
      </w:r>
      <w:r w:rsidR="00A63957" w:rsidRPr="0029011C">
        <w:rPr>
          <w:rFonts w:ascii="Times New Roman" w:hAnsi="Times New Roman" w:cs="Times New Roman"/>
          <w:sz w:val="20"/>
          <w:szCs w:val="20"/>
        </w:rPr>
        <w:t xml:space="preserve"> position</w:t>
      </w:r>
      <w:r>
        <w:rPr>
          <w:rFonts w:ascii="Times New Roman" w:hAnsi="Times New Roman" w:cs="Times New Roman"/>
          <w:sz w:val="20"/>
          <w:szCs w:val="20"/>
        </w:rPr>
        <w:t>s</w:t>
      </w:r>
      <w:r w:rsidR="00A63957" w:rsidRPr="0029011C">
        <w:rPr>
          <w:rFonts w:ascii="Times New Roman" w:hAnsi="Times New Roman" w:cs="Times New Roman"/>
          <w:sz w:val="20"/>
          <w:szCs w:val="20"/>
        </w:rPr>
        <w:t xml:space="preserve"> by hedging futures, conduct</w:t>
      </w:r>
      <w:r>
        <w:rPr>
          <w:rFonts w:ascii="Times New Roman" w:hAnsi="Times New Roman" w:cs="Times New Roman"/>
          <w:sz w:val="20"/>
          <w:szCs w:val="20"/>
        </w:rPr>
        <w:t>ed</w:t>
      </w:r>
      <w:r w:rsidR="00A63957" w:rsidRPr="0029011C">
        <w:rPr>
          <w:rFonts w:ascii="Times New Roman" w:hAnsi="Times New Roman" w:cs="Times New Roman"/>
          <w:sz w:val="20"/>
          <w:szCs w:val="20"/>
        </w:rPr>
        <w:t xml:space="preserve"> volatility analysis and establish</w:t>
      </w:r>
      <w:r>
        <w:rPr>
          <w:rFonts w:ascii="Times New Roman" w:hAnsi="Times New Roman" w:cs="Times New Roman"/>
          <w:sz w:val="20"/>
          <w:szCs w:val="20"/>
        </w:rPr>
        <w:t>ed</w:t>
      </w:r>
      <w:r w:rsidR="00A63957" w:rsidRPr="0029011C">
        <w:rPr>
          <w:rFonts w:ascii="Times New Roman" w:hAnsi="Times New Roman" w:cs="Times New Roman"/>
          <w:sz w:val="20"/>
          <w:szCs w:val="20"/>
        </w:rPr>
        <w:t xml:space="preserve"> and maintain</w:t>
      </w:r>
      <w:r>
        <w:rPr>
          <w:rFonts w:ascii="Times New Roman" w:hAnsi="Times New Roman" w:cs="Times New Roman"/>
          <w:sz w:val="20"/>
          <w:szCs w:val="20"/>
        </w:rPr>
        <w:t>ed</w:t>
      </w:r>
      <w:r w:rsidR="00A63957" w:rsidRPr="0029011C">
        <w:rPr>
          <w:rFonts w:ascii="Times New Roman" w:hAnsi="Times New Roman" w:cs="Times New Roman"/>
          <w:sz w:val="20"/>
          <w:szCs w:val="20"/>
        </w:rPr>
        <w:t xml:space="preserve"> various risk parameters</w:t>
      </w:r>
    </w:p>
    <w:p w:rsidR="000260E8" w:rsidRPr="002B3E8E" w:rsidRDefault="00F863D7" w:rsidP="00A63957">
      <w:pPr>
        <w:pStyle w:val="ListParagraph"/>
        <w:numPr>
          <w:ilvl w:val="0"/>
          <w:numId w:val="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onitor</w:t>
      </w:r>
      <w:r w:rsidR="005D58CD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position balances and out-trades with both clearing firms and intra-fund accounts</w:t>
      </w:r>
    </w:p>
    <w:p w:rsidR="002B3E8E" w:rsidRPr="002B3E8E" w:rsidRDefault="002B3E8E" w:rsidP="002B3E8E">
      <w:pPr>
        <w:pStyle w:val="ListParagraph"/>
        <w:numPr>
          <w:ilvl w:val="0"/>
          <w:numId w:val="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Accurately and rapidly calculated option prices through real-time market data analysis in a fast paced and stressful environment</w:t>
      </w:r>
    </w:p>
    <w:p w:rsidR="005319C9" w:rsidRDefault="005319C9" w:rsidP="00B93492">
      <w:pPr>
        <w:spacing w:after="0" w:line="240" w:lineRule="auto"/>
        <w:rPr>
          <w:rFonts w:ascii="Times New Roman" w:hAnsi="Times New Roman" w:cs="Times New Roman"/>
        </w:rPr>
      </w:pPr>
    </w:p>
    <w:p w:rsidR="00B2099F" w:rsidRPr="005319C9" w:rsidRDefault="005319C9" w:rsidP="00B2099F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 w:rsidRPr="005319C9">
        <w:rPr>
          <w:rFonts w:ascii="Times New Roman" w:hAnsi="Times New Roman" w:cs="Times New Roman"/>
          <w:b/>
        </w:rPr>
        <w:t>TOP HAT AMPLIFICATION</w:t>
      </w:r>
      <w:r w:rsidR="00B2099F">
        <w:rPr>
          <w:rFonts w:ascii="Times New Roman" w:hAnsi="Times New Roman" w:cs="Times New Roman"/>
          <w:b/>
        </w:rPr>
        <w:tab/>
      </w:r>
      <w:r w:rsidR="00B2099F" w:rsidRPr="00B2099F">
        <w:rPr>
          <w:rFonts w:ascii="Times New Roman" w:hAnsi="Times New Roman" w:cs="Times New Roman"/>
        </w:rPr>
        <w:t>Apex, NC</w:t>
      </w:r>
    </w:p>
    <w:p w:rsidR="00E96A02" w:rsidRPr="00B2099F" w:rsidRDefault="005319C9" w:rsidP="00B2099F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5319C9">
        <w:rPr>
          <w:rFonts w:ascii="Times New Roman" w:hAnsi="Times New Roman" w:cs="Times New Roman"/>
          <w:u w:val="single"/>
        </w:rPr>
        <w:t>Amplifier Technician</w:t>
      </w:r>
      <w:r w:rsidR="00B2099F">
        <w:rPr>
          <w:rFonts w:ascii="Times New Roman" w:hAnsi="Times New Roman" w:cs="Times New Roman"/>
        </w:rPr>
        <w:tab/>
        <w:t>August 2007 – December 2007</w:t>
      </w:r>
    </w:p>
    <w:p w:rsidR="0057734B" w:rsidRDefault="00092DAA" w:rsidP="0057734B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tructed </w:t>
      </w:r>
      <w:r w:rsidR="00CD0B81">
        <w:rPr>
          <w:rFonts w:ascii="Times New Roman" w:hAnsi="Times New Roman" w:cs="Times New Roman"/>
          <w:sz w:val="20"/>
          <w:szCs w:val="20"/>
        </w:rPr>
        <w:t xml:space="preserve">and tested </w:t>
      </w:r>
      <w:r>
        <w:rPr>
          <w:rFonts w:ascii="Times New Roman" w:hAnsi="Times New Roman" w:cs="Times New Roman"/>
          <w:sz w:val="20"/>
          <w:szCs w:val="20"/>
        </w:rPr>
        <w:t>handmade instrument amplifiers</w:t>
      </w:r>
      <w:r w:rsidR="00CD0B81">
        <w:rPr>
          <w:rFonts w:ascii="Times New Roman" w:hAnsi="Times New Roman" w:cs="Times New Roman"/>
          <w:sz w:val="20"/>
          <w:szCs w:val="20"/>
        </w:rPr>
        <w:t xml:space="preserve"> from electronic schematics and layouts</w:t>
      </w:r>
    </w:p>
    <w:p w:rsidR="00CD0B81" w:rsidRDefault="00CD0B81" w:rsidP="0057734B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aired and improved damaged and old amplifiers under warranty</w:t>
      </w:r>
    </w:p>
    <w:p w:rsidR="00CD0B81" w:rsidRPr="0057734B" w:rsidRDefault="00D61EBA" w:rsidP="0057734B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ordinated packaging and shipping </w:t>
      </w:r>
      <w:r w:rsidR="0037170C">
        <w:rPr>
          <w:rFonts w:ascii="Times New Roman" w:hAnsi="Times New Roman" w:cs="Times New Roman"/>
          <w:sz w:val="20"/>
          <w:szCs w:val="20"/>
        </w:rPr>
        <w:t xml:space="preserve">of products to </w:t>
      </w:r>
      <w:r w:rsidR="00875D47">
        <w:rPr>
          <w:rFonts w:ascii="Times New Roman" w:hAnsi="Times New Roman" w:cs="Times New Roman"/>
          <w:sz w:val="20"/>
          <w:szCs w:val="20"/>
        </w:rPr>
        <w:t xml:space="preserve">worldwide </w:t>
      </w:r>
      <w:r w:rsidR="0037170C">
        <w:rPr>
          <w:rFonts w:ascii="Times New Roman" w:hAnsi="Times New Roman" w:cs="Times New Roman"/>
          <w:sz w:val="20"/>
          <w:szCs w:val="20"/>
        </w:rPr>
        <w:t>distributors</w:t>
      </w:r>
    </w:p>
    <w:p w:rsidR="005319C9" w:rsidRDefault="005319C9" w:rsidP="00B9349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5319C9" w:rsidRPr="003067FC" w:rsidRDefault="00611EC7" w:rsidP="003067FC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611EC7">
        <w:rPr>
          <w:rFonts w:ascii="Times New Roman" w:hAnsi="Times New Roman" w:cs="Times New Roman"/>
          <w:b/>
        </w:rPr>
        <w:t>WALLEYE TRADING</w:t>
      </w:r>
      <w:r w:rsidR="0084631B">
        <w:rPr>
          <w:rFonts w:ascii="Times New Roman" w:hAnsi="Times New Roman" w:cs="Times New Roman"/>
          <w:b/>
        </w:rPr>
        <w:t xml:space="preserve"> </w:t>
      </w:r>
      <w:r w:rsidR="003067FC">
        <w:rPr>
          <w:rFonts w:ascii="Times New Roman" w:hAnsi="Times New Roman" w:cs="Times New Roman"/>
        </w:rPr>
        <w:tab/>
        <w:t>Chicago, IL</w:t>
      </w:r>
    </w:p>
    <w:p w:rsidR="00611EC7" w:rsidRPr="003067FC" w:rsidRDefault="00611EC7" w:rsidP="003067FC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611EC7">
        <w:rPr>
          <w:rFonts w:ascii="Times New Roman" w:hAnsi="Times New Roman" w:cs="Times New Roman"/>
          <w:u w:val="single"/>
        </w:rPr>
        <w:t>Arbitrage Clerk</w:t>
      </w:r>
      <w:r w:rsidR="003067FC">
        <w:rPr>
          <w:rFonts w:ascii="Times New Roman" w:hAnsi="Times New Roman" w:cs="Times New Roman"/>
        </w:rPr>
        <w:tab/>
        <w:t xml:space="preserve">September 2006 – </w:t>
      </w:r>
      <w:r w:rsidR="00A63151">
        <w:rPr>
          <w:rFonts w:ascii="Times New Roman" w:hAnsi="Times New Roman" w:cs="Times New Roman"/>
        </w:rPr>
        <w:t>August</w:t>
      </w:r>
      <w:r w:rsidR="003067FC">
        <w:rPr>
          <w:rFonts w:ascii="Times New Roman" w:hAnsi="Times New Roman" w:cs="Times New Roman"/>
        </w:rPr>
        <w:t xml:space="preserve"> 2007</w:t>
      </w:r>
    </w:p>
    <w:p w:rsidR="009E6C37" w:rsidRPr="00832796" w:rsidRDefault="00C83000" w:rsidP="00C8300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832796">
        <w:rPr>
          <w:rFonts w:ascii="Times New Roman" w:hAnsi="Times New Roman" w:cs="Times New Roman"/>
          <w:sz w:val="20"/>
          <w:szCs w:val="20"/>
        </w:rPr>
        <w:t xml:space="preserve">Relayed market information </w:t>
      </w:r>
      <w:r w:rsidR="00037252">
        <w:rPr>
          <w:rFonts w:ascii="Times New Roman" w:hAnsi="Times New Roman" w:cs="Times New Roman"/>
          <w:sz w:val="20"/>
          <w:szCs w:val="20"/>
        </w:rPr>
        <w:t xml:space="preserve">electronically, verbally and through hand-signals </w:t>
      </w:r>
      <w:r w:rsidRPr="00832796">
        <w:rPr>
          <w:rFonts w:ascii="Times New Roman" w:hAnsi="Times New Roman" w:cs="Times New Roman"/>
          <w:sz w:val="20"/>
          <w:szCs w:val="20"/>
        </w:rPr>
        <w:t xml:space="preserve">to </w:t>
      </w:r>
      <w:r w:rsidR="00037252">
        <w:rPr>
          <w:rFonts w:ascii="Times New Roman" w:hAnsi="Times New Roman" w:cs="Times New Roman"/>
          <w:sz w:val="20"/>
          <w:szCs w:val="20"/>
        </w:rPr>
        <w:t xml:space="preserve">both off and on floor traders in multiple products </w:t>
      </w:r>
    </w:p>
    <w:p w:rsidR="00C83000" w:rsidRPr="002B3E8E" w:rsidRDefault="00C83000" w:rsidP="00C8300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832796">
        <w:rPr>
          <w:rFonts w:ascii="Times New Roman" w:hAnsi="Times New Roman" w:cs="Times New Roman"/>
          <w:sz w:val="20"/>
          <w:szCs w:val="20"/>
        </w:rPr>
        <w:t xml:space="preserve">Resolved </w:t>
      </w:r>
      <w:r w:rsidR="009261B6">
        <w:rPr>
          <w:rFonts w:ascii="Times New Roman" w:hAnsi="Times New Roman" w:cs="Times New Roman"/>
          <w:sz w:val="20"/>
          <w:szCs w:val="20"/>
        </w:rPr>
        <w:t>position discrepancies</w:t>
      </w:r>
      <w:r w:rsidR="00037252">
        <w:rPr>
          <w:rFonts w:ascii="Times New Roman" w:hAnsi="Times New Roman" w:cs="Times New Roman"/>
          <w:sz w:val="20"/>
          <w:szCs w:val="20"/>
        </w:rPr>
        <w:t xml:space="preserve"> </w:t>
      </w:r>
      <w:r w:rsidR="00D61EBA">
        <w:rPr>
          <w:rFonts w:ascii="Times New Roman" w:hAnsi="Times New Roman" w:cs="Times New Roman"/>
          <w:sz w:val="20"/>
          <w:szCs w:val="20"/>
        </w:rPr>
        <w:t xml:space="preserve">and out-trades </w:t>
      </w:r>
      <w:r w:rsidR="00037252">
        <w:rPr>
          <w:rFonts w:ascii="Times New Roman" w:hAnsi="Times New Roman" w:cs="Times New Roman"/>
          <w:sz w:val="20"/>
          <w:szCs w:val="20"/>
        </w:rPr>
        <w:t>in multiple products and</w:t>
      </w:r>
      <w:r w:rsidRPr="00832796">
        <w:rPr>
          <w:rFonts w:ascii="Times New Roman" w:hAnsi="Times New Roman" w:cs="Times New Roman"/>
          <w:sz w:val="20"/>
          <w:szCs w:val="20"/>
        </w:rPr>
        <w:t xml:space="preserve"> kept all traders informed of current positions</w:t>
      </w:r>
    </w:p>
    <w:p w:rsidR="002B3E8E" w:rsidRPr="002B3E8E" w:rsidRDefault="002B3E8E" w:rsidP="002B3E8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Handled hardware and software system problems and oversaw implementation of solutions and fixes</w:t>
      </w:r>
    </w:p>
    <w:p w:rsidR="002914A5" w:rsidRPr="008C566E" w:rsidRDefault="002914A5" w:rsidP="00093C46">
      <w:pPr>
        <w:pStyle w:val="ListParagraph"/>
        <w:tabs>
          <w:tab w:val="right" w:pos="1080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B67F8" w:rsidRPr="00EB67F8" w:rsidRDefault="00EB67F8" w:rsidP="00EB67F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67F8">
        <w:rPr>
          <w:rFonts w:ascii="Times New Roman" w:hAnsi="Times New Roman" w:cs="Times New Roman"/>
          <w:b/>
          <w:sz w:val="24"/>
          <w:szCs w:val="24"/>
          <w:u w:val="single"/>
        </w:rPr>
        <w:t>ADDITIONA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E71B02" w:rsidRPr="00544B47" w:rsidRDefault="00E71B02" w:rsidP="00E71B02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versational in Spanish and Chinese (Mandarin)</w:t>
      </w:r>
    </w:p>
    <w:p w:rsidR="00672CC9" w:rsidRPr="003B1B62" w:rsidRDefault="003B1B62" w:rsidP="003B1B62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n years of experience </w:t>
      </w:r>
      <w:r w:rsidR="00F475B3">
        <w:rPr>
          <w:rFonts w:ascii="Times New Roman" w:hAnsi="Times New Roman" w:cs="Times New Roman"/>
          <w:sz w:val="20"/>
          <w:szCs w:val="20"/>
        </w:rPr>
        <w:t>in Microsoft Exce</w:t>
      </w:r>
      <w:r w:rsidR="00975F81">
        <w:rPr>
          <w:rFonts w:ascii="Times New Roman" w:hAnsi="Times New Roman" w:cs="Times New Roman"/>
          <w:sz w:val="20"/>
          <w:szCs w:val="20"/>
        </w:rPr>
        <w:t>l</w:t>
      </w:r>
    </w:p>
    <w:sectPr w:rsidR="00672CC9" w:rsidRPr="003B1B62" w:rsidSect="003B1B62"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0B6"/>
    <w:multiLevelType w:val="hybridMultilevel"/>
    <w:tmpl w:val="34AA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C2000"/>
    <w:multiLevelType w:val="hybridMultilevel"/>
    <w:tmpl w:val="C06C8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752E2"/>
    <w:multiLevelType w:val="hybridMultilevel"/>
    <w:tmpl w:val="FE8E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C771F"/>
    <w:multiLevelType w:val="hybridMultilevel"/>
    <w:tmpl w:val="6DBA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E7176"/>
    <w:multiLevelType w:val="hybridMultilevel"/>
    <w:tmpl w:val="23386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C01D49"/>
    <w:multiLevelType w:val="hybridMultilevel"/>
    <w:tmpl w:val="3D66E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91546"/>
    <w:multiLevelType w:val="hybridMultilevel"/>
    <w:tmpl w:val="C64E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00C4A"/>
    <w:multiLevelType w:val="hybridMultilevel"/>
    <w:tmpl w:val="6B30672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8">
    <w:nsid w:val="59D46189"/>
    <w:multiLevelType w:val="hybridMultilevel"/>
    <w:tmpl w:val="41A6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533CB"/>
    <w:multiLevelType w:val="hybridMultilevel"/>
    <w:tmpl w:val="512C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60FF4"/>
    <w:multiLevelType w:val="hybridMultilevel"/>
    <w:tmpl w:val="76901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D60A88"/>
    <w:multiLevelType w:val="hybridMultilevel"/>
    <w:tmpl w:val="7400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C16F7"/>
    <w:multiLevelType w:val="hybridMultilevel"/>
    <w:tmpl w:val="69C2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10615"/>
    <w:multiLevelType w:val="hybridMultilevel"/>
    <w:tmpl w:val="0CF2FBD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76BF3"/>
    <w:multiLevelType w:val="hybridMultilevel"/>
    <w:tmpl w:val="13A0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2B54B6"/>
    <w:multiLevelType w:val="hybridMultilevel"/>
    <w:tmpl w:val="1AD4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8402D"/>
    <w:multiLevelType w:val="hybridMultilevel"/>
    <w:tmpl w:val="6466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C5F08"/>
    <w:multiLevelType w:val="hybridMultilevel"/>
    <w:tmpl w:val="E386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13"/>
  </w:num>
  <w:num w:numId="6">
    <w:abstractNumId w:val="17"/>
  </w:num>
  <w:num w:numId="7">
    <w:abstractNumId w:val="11"/>
  </w:num>
  <w:num w:numId="8">
    <w:abstractNumId w:val="10"/>
  </w:num>
  <w:num w:numId="9">
    <w:abstractNumId w:val="1"/>
  </w:num>
  <w:num w:numId="10">
    <w:abstractNumId w:val="14"/>
  </w:num>
  <w:num w:numId="11">
    <w:abstractNumId w:val="9"/>
  </w:num>
  <w:num w:numId="12">
    <w:abstractNumId w:val="2"/>
  </w:num>
  <w:num w:numId="13">
    <w:abstractNumId w:val="15"/>
  </w:num>
  <w:num w:numId="14">
    <w:abstractNumId w:val="6"/>
  </w:num>
  <w:num w:numId="15">
    <w:abstractNumId w:val="4"/>
  </w:num>
  <w:num w:numId="16">
    <w:abstractNumId w:val="12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EC"/>
    <w:rsid w:val="000159B3"/>
    <w:rsid w:val="00015E48"/>
    <w:rsid w:val="000260E8"/>
    <w:rsid w:val="00037252"/>
    <w:rsid w:val="000918C7"/>
    <w:rsid w:val="00092DAA"/>
    <w:rsid w:val="00093C46"/>
    <w:rsid w:val="000A373B"/>
    <w:rsid w:val="000A4C9A"/>
    <w:rsid w:val="000C1E2E"/>
    <w:rsid w:val="000C47CD"/>
    <w:rsid w:val="000D45ED"/>
    <w:rsid w:val="000D6C26"/>
    <w:rsid w:val="00114DD7"/>
    <w:rsid w:val="001261F4"/>
    <w:rsid w:val="00131C61"/>
    <w:rsid w:val="0013678E"/>
    <w:rsid w:val="00136CCF"/>
    <w:rsid w:val="001451DF"/>
    <w:rsid w:val="00193DB4"/>
    <w:rsid w:val="001A6100"/>
    <w:rsid w:val="001B40DC"/>
    <w:rsid w:val="001B7EE5"/>
    <w:rsid w:val="001F4680"/>
    <w:rsid w:val="001F7984"/>
    <w:rsid w:val="002012FE"/>
    <w:rsid w:val="00271045"/>
    <w:rsid w:val="0029011C"/>
    <w:rsid w:val="002914A5"/>
    <w:rsid w:val="002B2F9D"/>
    <w:rsid w:val="002B3E8E"/>
    <w:rsid w:val="002C2518"/>
    <w:rsid w:val="002E6DAD"/>
    <w:rsid w:val="002F45B9"/>
    <w:rsid w:val="00303BCD"/>
    <w:rsid w:val="003067FC"/>
    <w:rsid w:val="0033280F"/>
    <w:rsid w:val="0035451A"/>
    <w:rsid w:val="0037170C"/>
    <w:rsid w:val="00386E06"/>
    <w:rsid w:val="0039027B"/>
    <w:rsid w:val="003B1B62"/>
    <w:rsid w:val="003F29B8"/>
    <w:rsid w:val="004031D3"/>
    <w:rsid w:val="00404EA4"/>
    <w:rsid w:val="004253A0"/>
    <w:rsid w:val="00452D61"/>
    <w:rsid w:val="00465C0E"/>
    <w:rsid w:val="00466970"/>
    <w:rsid w:val="004A2B2F"/>
    <w:rsid w:val="004B062E"/>
    <w:rsid w:val="004B0985"/>
    <w:rsid w:val="004C0BF1"/>
    <w:rsid w:val="004E5C81"/>
    <w:rsid w:val="004F32C4"/>
    <w:rsid w:val="00522742"/>
    <w:rsid w:val="005319C9"/>
    <w:rsid w:val="00544B47"/>
    <w:rsid w:val="005500E5"/>
    <w:rsid w:val="0055149B"/>
    <w:rsid w:val="0057734B"/>
    <w:rsid w:val="00577B15"/>
    <w:rsid w:val="0058104D"/>
    <w:rsid w:val="00593D4A"/>
    <w:rsid w:val="005943CC"/>
    <w:rsid w:val="00594E1C"/>
    <w:rsid w:val="005C01BD"/>
    <w:rsid w:val="005D58CD"/>
    <w:rsid w:val="005E40D5"/>
    <w:rsid w:val="0061030A"/>
    <w:rsid w:val="00611EC7"/>
    <w:rsid w:val="0064221F"/>
    <w:rsid w:val="006534C3"/>
    <w:rsid w:val="00672CC9"/>
    <w:rsid w:val="006C7103"/>
    <w:rsid w:val="006E0A6D"/>
    <w:rsid w:val="00714F21"/>
    <w:rsid w:val="00775BDB"/>
    <w:rsid w:val="00783594"/>
    <w:rsid w:val="00784A06"/>
    <w:rsid w:val="00790D7C"/>
    <w:rsid w:val="00832796"/>
    <w:rsid w:val="0084631B"/>
    <w:rsid w:val="00853321"/>
    <w:rsid w:val="00875D47"/>
    <w:rsid w:val="008779AC"/>
    <w:rsid w:val="008C566E"/>
    <w:rsid w:val="008E1D02"/>
    <w:rsid w:val="009256BC"/>
    <w:rsid w:val="009261B6"/>
    <w:rsid w:val="00966568"/>
    <w:rsid w:val="00966A5E"/>
    <w:rsid w:val="00975F81"/>
    <w:rsid w:val="00985DEA"/>
    <w:rsid w:val="00991226"/>
    <w:rsid w:val="00992122"/>
    <w:rsid w:val="009A656C"/>
    <w:rsid w:val="009D0172"/>
    <w:rsid w:val="009D6A39"/>
    <w:rsid w:val="009E08F7"/>
    <w:rsid w:val="009E6C37"/>
    <w:rsid w:val="009F4859"/>
    <w:rsid w:val="009F60F5"/>
    <w:rsid w:val="00A51F3B"/>
    <w:rsid w:val="00A63151"/>
    <w:rsid w:val="00A63957"/>
    <w:rsid w:val="00A7686D"/>
    <w:rsid w:val="00AE1921"/>
    <w:rsid w:val="00AE347E"/>
    <w:rsid w:val="00B101F3"/>
    <w:rsid w:val="00B14534"/>
    <w:rsid w:val="00B15C9F"/>
    <w:rsid w:val="00B2099F"/>
    <w:rsid w:val="00B408CF"/>
    <w:rsid w:val="00B60433"/>
    <w:rsid w:val="00B93492"/>
    <w:rsid w:val="00BB72E2"/>
    <w:rsid w:val="00C25026"/>
    <w:rsid w:val="00C4465E"/>
    <w:rsid w:val="00C63D5B"/>
    <w:rsid w:val="00C83000"/>
    <w:rsid w:val="00C93574"/>
    <w:rsid w:val="00CA2FDF"/>
    <w:rsid w:val="00CA515E"/>
    <w:rsid w:val="00CA7C4E"/>
    <w:rsid w:val="00CD0B81"/>
    <w:rsid w:val="00D30504"/>
    <w:rsid w:val="00D40C6C"/>
    <w:rsid w:val="00D54FC5"/>
    <w:rsid w:val="00D61EBA"/>
    <w:rsid w:val="00D849EC"/>
    <w:rsid w:val="00D84D0C"/>
    <w:rsid w:val="00DC2354"/>
    <w:rsid w:val="00DC3BC0"/>
    <w:rsid w:val="00DD47BB"/>
    <w:rsid w:val="00DD54EC"/>
    <w:rsid w:val="00DD7862"/>
    <w:rsid w:val="00DE04E9"/>
    <w:rsid w:val="00E1087B"/>
    <w:rsid w:val="00E1258B"/>
    <w:rsid w:val="00E230F2"/>
    <w:rsid w:val="00E44F3F"/>
    <w:rsid w:val="00E5294D"/>
    <w:rsid w:val="00E57880"/>
    <w:rsid w:val="00E71B02"/>
    <w:rsid w:val="00E96A02"/>
    <w:rsid w:val="00E97CC8"/>
    <w:rsid w:val="00EA68FF"/>
    <w:rsid w:val="00EB67F8"/>
    <w:rsid w:val="00EC4DB5"/>
    <w:rsid w:val="00ED4EC8"/>
    <w:rsid w:val="00F201AF"/>
    <w:rsid w:val="00F25550"/>
    <w:rsid w:val="00F34D09"/>
    <w:rsid w:val="00F475B3"/>
    <w:rsid w:val="00F542B2"/>
    <w:rsid w:val="00F627CB"/>
    <w:rsid w:val="00F642B3"/>
    <w:rsid w:val="00F64519"/>
    <w:rsid w:val="00F80A98"/>
    <w:rsid w:val="00F863D7"/>
    <w:rsid w:val="00FB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84D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0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84D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8D14-5D81-494A-8889-045B6960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bur</dc:creator>
  <cp:lastModifiedBy>wilbur</cp:lastModifiedBy>
  <cp:revision>13</cp:revision>
  <cp:lastPrinted>2015-09-21T01:39:00Z</cp:lastPrinted>
  <dcterms:created xsi:type="dcterms:W3CDTF">2016-09-28T21:32:00Z</dcterms:created>
  <dcterms:modified xsi:type="dcterms:W3CDTF">2016-10-04T23:00:00Z</dcterms:modified>
</cp:coreProperties>
</file>